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7319F" w14:textId="0899FAB9" w:rsidR="00841D59" w:rsidRDefault="00D77969">
      <w:r>
        <w:t>Scoreformulier Hou je vast paarrijden</w:t>
      </w:r>
    </w:p>
    <w:p w14:paraId="2343D397" w14:textId="22490638" w:rsidR="0000788F" w:rsidRDefault="00D77969">
      <w:r>
        <w:t>Team:</w:t>
      </w:r>
      <w:r w:rsidR="0000788F" w:rsidRPr="0000788F">
        <w:t xml:space="preserve"> </w:t>
      </w:r>
      <w:r w:rsidR="0000788F">
        <w:br/>
      </w:r>
      <w:r>
        <w:t>Ruiter 1:</w:t>
      </w:r>
      <w:r w:rsidR="0000788F" w:rsidRPr="0000788F">
        <w:t xml:space="preserve"> </w:t>
      </w:r>
      <w:r w:rsidR="0000788F">
        <w:br/>
        <w:t xml:space="preserve">Paard: </w:t>
      </w:r>
    </w:p>
    <w:p w14:paraId="2553A0E5" w14:textId="77777777" w:rsidR="0000788F" w:rsidRDefault="0000788F"/>
    <w:p w14:paraId="6FCFF520" w14:textId="1D7D5AB6" w:rsidR="0000788F" w:rsidRDefault="0000788F">
      <w:pPr>
        <w:sectPr w:rsidR="0000788F" w:rsidSect="000078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br/>
      </w:r>
      <w:r w:rsidR="00D77969">
        <w:t>Ruiter 2</w:t>
      </w:r>
      <w:r w:rsidR="001B060E">
        <w:br/>
      </w:r>
      <w:r>
        <w:t xml:space="preserve">Paard: 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118"/>
        <w:gridCol w:w="1236"/>
        <w:gridCol w:w="3311"/>
      </w:tblGrid>
      <w:tr w:rsidR="00D77969" w:rsidRPr="00D77969" w14:paraId="36D81775" w14:textId="77777777" w:rsidTr="0000788F">
        <w:trPr>
          <w:trHeight w:val="2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275DC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0492B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3E511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nl-NL"/>
                <w14:ligatures w14:val="none"/>
              </w:rPr>
              <w:t>Beoordeling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78CFB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nl-NL"/>
                <w14:ligatures w14:val="none"/>
              </w:rPr>
              <w:t>Opmerking</w:t>
            </w:r>
          </w:p>
        </w:tc>
      </w:tr>
      <w:tr w:rsidR="00D77969" w:rsidRPr="00D77969" w14:paraId="17B761F7" w14:textId="77777777" w:rsidTr="0000788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8A5AB" w14:textId="77777777" w:rsidR="00D77969" w:rsidRPr="00D77969" w:rsidRDefault="00D77969" w:rsidP="00D7796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" w:eastAsia="Times New Roman" w:hAnsi="Aptos" w:cs="Times New Roman"/>
                <w:color w:val="000000"/>
                <w:kern w:val="0"/>
                <w:lang w:eastAsia="nl-NL"/>
                <w14:ligatures w14:val="none"/>
              </w:rPr>
              <w:t>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85EF9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innenkomen in stap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045BB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F784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77969" w:rsidRPr="00D77969" w14:paraId="7758CD69" w14:textId="77777777" w:rsidTr="0000788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6007E" w14:textId="77777777" w:rsidR="00D77969" w:rsidRPr="00D77969" w:rsidRDefault="00D77969" w:rsidP="00D7796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" w:eastAsia="Times New Roman" w:hAnsi="Aptos" w:cs="Times New Roman"/>
                <w:color w:val="000000"/>
                <w:kern w:val="0"/>
                <w:lang w:eastAsia="nl-NL"/>
                <w14:ligatures w14:val="none"/>
              </w:rPr>
              <w:t xml:space="preserve">X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DD1B7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Halthouden en groete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341B4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C89A2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77969" w:rsidRPr="00D77969" w14:paraId="17D64855" w14:textId="77777777" w:rsidTr="0000788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D32E0" w14:textId="77777777" w:rsidR="00D77969" w:rsidRPr="00D77969" w:rsidRDefault="00D77969" w:rsidP="00D779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X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8D6B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Voorwaarts in draf of </w:t>
            </w:r>
            <w:proofErr w:type="spellStart"/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ölt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F3E1B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E4B93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77969" w:rsidRPr="00D77969" w14:paraId="3160D817" w14:textId="77777777" w:rsidTr="0000788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19729" w14:textId="77777777" w:rsidR="00D77969" w:rsidRPr="00D77969" w:rsidRDefault="00D77969" w:rsidP="00D779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0AECC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Rechterhand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EBD12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84A23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77969" w:rsidRPr="00D77969" w14:paraId="7D2E6364" w14:textId="77777777" w:rsidTr="0000788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EA6BF" w14:textId="46E4653B" w:rsidR="00D77969" w:rsidRPr="00D77969" w:rsidRDefault="00FC2AA8" w:rsidP="00D779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</w:t>
            </w:r>
            <w:r w:rsidR="00D77969"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-X-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FD6A9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Kleine volte om hindernis 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AF32D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FE0C2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77969" w:rsidRPr="00D77969" w14:paraId="44910883" w14:textId="77777777" w:rsidTr="0000788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7E956" w14:textId="5002C7FE" w:rsidR="00D77969" w:rsidRPr="00D77969" w:rsidRDefault="002239EF" w:rsidP="002239E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Tussen A en </w:t>
            </w:r>
            <w:r w:rsidR="00FC2AA8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F8BBD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fwende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0C979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DEB85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77969" w:rsidRPr="00D77969" w14:paraId="0A4DB075" w14:textId="77777777" w:rsidTr="0000788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0501A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A600" w14:textId="0DC132BC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Over hindernis </w:t>
            </w:r>
            <w:r w:rsidR="002239EF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2</w:t>
            </w: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drave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61C72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E4870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77969" w:rsidRPr="00D77969" w14:paraId="0BDAA48C" w14:textId="77777777" w:rsidTr="0000788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71BB8" w14:textId="66340AE0" w:rsidR="00D77969" w:rsidRPr="00D77969" w:rsidRDefault="002239EF" w:rsidP="00D779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Tussen </w:t>
            </w:r>
            <w:r w:rsidR="00FC2AA8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H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en C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49EC" w14:textId="2C29DBDD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Rechterhand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3A1AD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E3381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77969" w:rsidRPr="00D77969" w14:paraId="65248312" w14:textId="77777777" w:rsidTr="0000788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749AD" w14:textId="14FA8348" w:rsidR="00D77969" w:rsidRPr="00D77969" w:rsidRDefault="00FC2AA8" w:rsidP="00D779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</w:t>
            </w:r>
            <w:r w:rsidR="002239EF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-X-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2623E" w14:textId="4EFA8F8C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Van hand </w:t>
            </w:r>
            <w:r w:rsidR="007D781F"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verandere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FA9AF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6B26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77969" w:rsidRPr="00D77969" w14:paraId="51C30F42" w14:textId="77777777" w:rsidTr="0000788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52374" w14:textId="14B134CC" w:rsidR="00D77969" w:rsidRPr="00D77969" w:rsidRDefault="00D77969" w:rsidP="00D779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-</w:t>
            </w:r>
            <w:r w:rsidR="002239EF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DF1C8" w14:textId="6733D0C1" w:rsidR="00D77969" w:rsidRPr="00D77969" w:rsidRDefault="002239EF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Halve grote volt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15AED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A04B2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77969" w:rsidRPr="00D77969" w14:paraId="1A28FF84" w14:textId="77777777" w:rsidTr="0000788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D34B6" w14:textId="21FC8647" w:rsidR="00D77969" w:rsidRPr="00D77969" w:rsidRDefault="002239EF" w:rsidP="00D779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X-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C0CE0" w14:textId="4629F4C2" w:rsidR="00D77969" w:rsidRPr="00D77969" w:rsidRDefault="002239EF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Halve grote volt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6B049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5C23A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77969" w:rsidRPr="00D77969" w14:paraId="578BCB86" w14:textId="77777777" w:rsidTr="0000788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F39A1" w14:textId="19B164DC" w:rsidR="00D77969" w:rsidRPr="00D77969" w:rsidRDefault="0049777B" w:rsidP="00D779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Tussen </w:t>
            </w:r>
            <w:r w:rsidR="00ED38CD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C en </w:t>
            </w:r>
            <w:r w:rsidR="00FC2AA8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2A4B0" w14:textId="6915BF3C" w:rsidR="00D77969" w:rsidRPr="00D77969" w:rsidRDefault="0049777B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Overgang naar stap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4CD8D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E7D5B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77969" w:rsidRPr="00D77969" w14:paraId="426CB3DE" w14:textId="77777777" w:rsidTr="0000788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BA7C0" w14:textId="031687E0" w:rsidR="00D77969" w:rsidRPr="00D77969" w:rsidRDefault="00FC2AA8" w:rsidP="00D779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</w:t>
            </w:r>
            <w:r w:rsidR="00ED38CD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- 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42F2" w14:textId="0308035F" w:rsidR="0049777B" w:rsidRPr="00D77969" w:rsidRDefault="00ED38CD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Van hand verandere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821B9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26797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77969" w:rsidRPr="00D77969" w14:paraId="14338603" w14:textId="77777777" w:rsidTr="0000788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D2556" w14:textId="50BAEC52" w:rsidR="00D77969" w:rsidRPr="00D77969" w:rsidRDefault="0049777B" w:rsidP="00D779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X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E3E57" w14:textId="5744F05F" w:rsidR="00D77969" w:rsidRPr="00D77969" w:rsidRDefault="0049777B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4 seconden stilstaa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A713D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6FEA3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77969" w:rsidRPr="00D77969" w14:paraId="44A341C3" w14:textId="77777777" w:rsidTr="0000788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8EFEB" w14:textId="1F7ADADD" w:rsidR="00D77969" w:rsidRPr="00D77969" w:rsidRDefault="0049777B" w:rsidP="00D779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X</w:t>
            </w:r>
            <w:r w:rsidR="00ED38CD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-</w:t>
            </w:r>
            <w:r w:rsidR="00FC2AA8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8C125" w14:textId="77A0F0B4" w:rsidR="00D77969" w:rsidRPr="00D77969" w:rsidRDefault="0049777B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Voorwaarts in stap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679D1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C0471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ED38CD" w:rsidRPr="00D77969" w14:paraId="7221C100" w14:textId="77777777" w:rsidTr="0000788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EA018" w14:textId="5C5DF1EB" w:rsidR="00ED38CD" w:rsidRPr="00D77969" w:rsidRDefault="00ED38CD" w:rsidP="00D779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Tussen A en </w:t>
            </w:r>
            <w:r w:rsidR="00FC2AA8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092C9" w14:textId="12DF57D1" w:rsidR="00ED38CD" w:rsidRPr="00D77969" w:rsidRDefault="00ED38CD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Overgang naar draf of </w:t>
            </w:r>
            <w:proofErr w:type="spellStart"/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tölt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BE93B" w14:textId="20406329" w:rsidR="00ED38CD" w:rsidRPr="00D77969" w:rsidRDefault="00ED38CD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F6FD2" w14:textId="79B8D25D" w:rsidR="00ED38CD" w:rsidRPr="00D77969" w:rsidRDefault="00ED38CD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ED38CD" w:rsidRPr="00D77969" w14:paraId="17BA7153" w14:textId="77777777" w:rsidTr="0000788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604A1" w14:textId="5060F107" w:rsidR="00ED38CD" w:rsidRPr="00D77969" w:rsidRDefault="00FC2AA8" w:rsidP="00FC2AA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C500E" w14:textId="28E0B9FA" w:rsidR="00ED38CD" w:rsidRPr="00D77969" w:rsidRDefault="00ED38CD" w:rsidP="00474F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fwende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81270" w14:textId="504B80A3" w:rsidR="00ED38CD" w:rsidRPr="00D77969" w:rsidRDefault="00ED38CD" w:rsidP="00474F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81500" w14:textId="7B92DEBA" w:rsidR="00ED38CD" w:rsidRPr="00D77969" w:rsidRDefault="00ED38CD" w:rsidP="00474F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</w:tr>
      <w:tr w:rsidR="00ED38CD" w:rsidRPr="00D77969" w14:paraId="719C60ED" w14:textId="77777777" w:rsidTr="00474FB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A4C33" w14:textId="4C778CE4" w:rsidR="00ED38CD" w:rsidRPr="00D77969" w:rsidRDefault="00ED38CD" w:rsidP="00474F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A3291" w14:textId="3650CEB1" w:rsidR="00ED38CD" w:rsidRPr="00D77969" w:rsidRDefault="00ED38CD" w:rsidP="00474F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Over hindernis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3 </w:t>
            </w: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pringe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2D00D" w14:textId="55161F83" w:rsidR="00ED38CD" w:rsidRPr="00D77969" w:rsidRDefault="00ED38CD" w:rsidP="00474F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4415D" w14:textId="4CC3BBCE" w:rsidR="00ED38CD" w:rsidRPr="00D77969" w:rsidRDefault="00ED38CD" w:rsidP="00474F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ED38CD" w:rsidRPr="00D77969" w14:paraId="4F86FA63" w14:textId="77777777" w:rsidTr="0000788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F63A1" w14:textId="7B7BD219" w:rsidR="00ED38CD" w:rsidRPr="00D77969" w:rsidRDefault="00FC2AA8" w:rsidP="00474F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DD0F5" w14:textId="6C00ECA6" w:rsidR="00ED38CD" w:rsidRPr="00D77969" w:rsidRDefault="00ED38CD" w:rsidP="00474F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Linker</w:t>
            </w: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hand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62D0E" w14:textId="2534E31E" w:rsidR="00ED38CD" w:rsidRPr="00D77969" w:rsidRDefault="00ED38CD" w:rsidP="00474F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B5B36" w14:textId="1FA0F9FE" w:rsidR="00ED38CD" w:rsidRPr="00D77969" w:rsidRDefault="00ED38CD" w:rsidP="00474F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ED38CD" w:rsidRPr="00D77969" w14:paraId="3DD821E6" w14:textId="77777777" w:rsidTr="0000788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084A8" w14:textId="79A93D2D" w:rsidR="00ED38CD" w:rsidRPr="00D77969" w:rsidRDefault="00FC2AA8" w:rsidP="00474F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DC898" w14:textId="605839F5" w:rsidR="00ED38CD" w:rsidRPr="00D77969" w:rsidRDefault="00E93D0D" w:rsidP="00474F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fwenden, vermijd hierbij hindernis 1 en 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54576" w14:textId="724C13A0" w:rsidR="00ED38CD" w:rsidRPr="00D77969" w:rsidRDefault="00ED38CD" w:rsidP="00474F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69C55" w14:textId="06C2A395" w:rsidR="00ED38CD" w:rsidRPr="00D77969" w:rsidRDefault="00ED38CD" w:rsidP="00474F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ED38CD" w:rsidRPr="00D77969" w14:paraId="21AA6068" w14:textId="77777777" w:rsidTr="00E93D0D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9572A" w14:textId="59384BBB" w:rsidR="00ED38CD" w:rsidRPr="00D77969" w:rsidRDefault="00FC2AA8" w:rsidP="00474F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19B3B" w14:textId="6A30E1E8" w:rsidR="00ED38CD" w:rsidRPr="00D77969" w:rsidRDefault="00E93D0D" w:rsidP="00474F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Linkerhand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D1061" w14:textId="2FB97B6C" w:rsidR="00ED38CD" w:rsidRPr="00D77969" w:rsidRDefault="00ED38CD" w:rsidP="00474F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A534C" w14:textId="6F575A1C" w:rsidR="00ED38CD" w:rsidRPr="00D77969" w:rsidRDefault="00ED38CD" w:rsidP="00474F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E93D0D" w:rsidRPr="00D77969" w14:paraId="5D7D0A43" w14:textId="77777777" w:rsidTr="00E93D0D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1286F" w14:textId="140E37C2" w:rsidR="00E93D0D" w:rsidRPr="00D77969" w:rsidRDefault="00FC2AA8" w:rsidP="00E93D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H</w:t>
            </w:r>
            <w:r w:rsidR="00E93D0D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-X-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8FC11" w14:textId="0E14CECA" w:rsidR="00E93D0D" w:rsidRPr="00D77969" w:rsidRDefault="00E93D0D" w:rsidP="00E93D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Gebogen lij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B1EE6" w14:textId="0D890B55" w:rsidR="00E93D0D" w:rsidRPr="00D77969" w:rsidRDefault="00E93D0D" w:rsidP="00E93D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D27CF" w14:textId="3F236B8A" w:rsidR="00E93D0D" w:rsidRPr="00D77969" w:rsidRDefault="00E93D0D" w:rsidP="00E93D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E93D0D" w:rsidRPr="00D77969" w14:paraId="737C60FB" w14:textId="77777777" w:rsidTr="00E93D0D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F92EB" w14:textId="4F4DE3D6" w:rsidR="00E93D0D" w:rsidRPr="00D77969" w:rsidRDefault="00E93D0D" w:rsidP="00E93D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40E67" w14:textId="7A2A7B61" w:rsidR="00E93D0D" w:rsidRPr="00D77969" w:rsidRDefault="00E93D0D" w:rsidP="00E93D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Afwende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92E68" w14:textId="7E4A0FFF" w:rsidR="00E93D0D" w:rsidRPr="00D77969" w:rsidRDefault="00E93D0D" w:rsidP="00E93D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60CF9" w14:textId="19DCB345" w:rsidR="00E93D0D" w:rsidRPr="00D77969" w:rsidRDefault="00E93D0D" w:rsidP="00E93D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E93D0D" w:rsidRPr="00D77969" w14:paraId="76FDF1F4" w14:textId="77777777" w:rsidTr="00E93D0D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163B0" w14:textId="4ACC34FE" w:rsidR="00E93D0D" w:rsidRPr="00D77969" w:rsidRDefault="00E93D0D" w:rsidP="00E93D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 xml:space="preserve">X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A1CFF" w14:textId="1719DEC0" w:rsidR="00E93D0D" w:rsidRPr="00D77969" w:rsidRDefault="00E93D0D" w:rsidP="00E93D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Stilstaan en groete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7361C" w14:textId="382668DE" w:rsidR="00E93D0D" w:rsidRPr="00D77969" w:rsidRDefault="00E93D0D" w:rsidP="00E93D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390FC" w14:textId="5A55B153" w:rsidR="00E93D0D" w:rsidRPr="00D77969" w:rsidRDefault="00E93D0D" w:rsidP="00E93D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E93D0D" w:rsidRPr="00D77969" w14:paraId="40B9AF27" w14:textId="77777777" w:rsidTr="0000788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818C0" w14:textId="01502FE9" w:rsidR="00E93D0D" w:rsidRPr="00D77969" w:rsidRDefault="00E93D0D" w:rsidP="00E93D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C-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M-</w:t>
            </w:r>
            <w:r w:rsidR="00FC2AA8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B-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A4203" w14:textId="6C69427C" w:rsidR="00E93D0D" w:rsidRPr="00D77969" w:rsidRDefault="00E93D0D" w:rsidP="00E93D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De rijbaan in vrije stap verlate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332C7" w14:textId="6EF32EE4" w:rsidR="00E93D0D" w:rsidRPr="00D77969" w:rsidRDefault="00E93D0D" w:rsidP="00E93D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FACED" w14:textId="7346E3EC" w:rsidR="00E93D0D" w:rsidRPr="00D77969" w:rsidRDefault="00E93D0D" w:rsidP="00E93D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E93D0D" w:rsidRPr="00D77969" w14:paraId="5A7FBC9D" w14:textId="77777777" w:rsidTr="0000788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147B5" w14:textId="5E03DC85" w:rsidR="00E93D0D" w:rsidRPr="00D77969" w:rsidRDefault="00E93D0D" w:rsidP="00E93D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8AABE" w14:textId="552FB8CD" w:rsidR="00E93D0D" w:rsidRPr="00D77969" w:rsidRDefault="00E93D0D" w:rsidP="00E93D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B1982" w14:textId="01A2DBC3" w:rsidR="00E93D0D" w:rsidRPr="00D77969" w:rsidRDefault="00E93D0D" w:rsidP="00E93D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E6BF1" w14:textId="5FD5782B" w:rsidR="00E93D0D" w:rsidRPr="00D77969" w:rsidRDefault="00E93D0D" w:rsidP="00E93D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</w:tr>
      <w:tr w:rsidR="00E93D0D" w:rsidRPr="00D77969" w14:paraId="47FE419A" w14:textId="77777777" w:rsidTr="00DF0314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3B87C" w14:textId="47CC9B03" w:rsidR="00E93D0D" w:rsidRPr="00D77969" w:rsidRDefault="00E93D0D" w:rsidP="00E93D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96AFF" w14:textId="7C47EE4A" w:rsidR="00E93D0D" w:rsidRPr="00D77969" w:rsidRDefault="00E93D0D" w:rsidP="00E93D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AC5E0" w14:textId="3010BC4C" w:rsidR="00E93D0D" w:rsidRPr="00D77969" w:rsidRDefault="00E93D0D" w:rsidP="00E93D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60B59" w14:textId="4C3F363E" w:rsidR="00E93D0D" w:rsidRPr="00D77969" w:rsidRDefault="00E93D0D" w:rsidP="00E93D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</w:tr>
    </w:tbl>
    <w:p w14:paraId="2D053C1A" w14:textId="77777777" w:rsidR="00D77969" w:rsidRDefault="00D77969"/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300"/>
        <w:gridCol w:w="4760"/>
      </w:tblGrid>
      <w:tr w:rsidR="00D77969" w:rsidRPr="00D77969" w14:paraId="474838BB" w14:textId="77777777" w:rsidTr="00ED38CD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B7166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nl-NL"/>
                <w14:ligatures w14:val="none"/>
              </w:rPr>
              <w:t>Extr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A1F69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nl-NL"/>
                <w14:ligatures w14:val="none"/>
              </w:rPr>
              <w:t>Beoordeling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3D251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nl-NL"/>
                <w14:ligatures w14:val="none"/>
              </w:rPr>
              <w:t>Opmerking</w:t>
            </w:r>
          </w:p>
        </w:tc>
      </w:tr>
      <w:tr w:rsidR="00D77969" w:rsidRPr="00D77969" w14:paraId="4B9FA3A1" w14:textId="77777777" w:rsidTr="00ED38CD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52677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Zit en inwerking van ruiter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1767B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AF898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D77969" w:rsidRPr="00D77969" w14:paraId="4ADED169" w14:textId="77777777" w:rsidTr="00ED38CD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52B1C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Zit en inwerking van ruiter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39FEC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AF6E7" w14:textId="77777777" w:rsidR="00D77969" w:rsidRPr="00D77969" w:rsidRDefault="00D77969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ED38CD" w:rsidRPr="00D77969" w14:paraId="311114D4" w14:textId="77777777" w:rsidTr="00ED38CD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8CA6" w14:textId="77DFE8EE" w:rsidR="00ED38CD" w:rsidRPr="00D77969" w:rsidRDefault="00ED38CD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Verzorging teamkled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49E89" w14:textId="3BA9441F" w:rsidR="00ED38CD" w:rsidRPr="00D77969" w:rsidRDefault="00ED38CD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2CCA0" w14:textId="1382E814" w:rsidR="00ED38CD" w:rsidRPr="00D77969" w:rsidRDefault="00ED38CD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ED38CD" w:rsidRPr="00D77969" w14:paraId="628491D7" w14:textId="77777777" w:rsidTr="00ED38CD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8E8D9" w14:textId="200E04B6" w:rsidR="00ED38CD" w:rsidRPr="00D77969" w:rsidRDefault="00ED38CD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9B2E3" w14:textId="54D76B7E" w:rsidR="00ED38CD" w:rsidRPr="00D77969" w:rsidRDefault="00ED38CD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0713A" w14:textId="6743B582" w:rsidR="00ED38CD" w:rsidRPr="00D77969" w:rsidRDefault="00ED38CD" w:rsidP="00D7796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</w:tr>
      <w:tr w:rsidR="00ED38CD" w:rsidRPr="00D77969" w14:paraId="186EEE09" w14:textId="77777777" w:rsidTr="00ED38CD">
        <w:trPr>
          <w:trHeight w:val="288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2DBC1CB" w14:textId="63F059E4" w:rsidR="00ED38CD" w:rsidRPr="00D77969" w:rsidRDefault="00ED38CD" w:rsidP="00ED38C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nl-NL"/>
                <w14:ligatures w14:val="none"/>
              </w:rPr>
              <w:t>Totaal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A656AD" w14:textId="08963D85" w:rsidR="00ED38CD" w:rsidRPr="00D77969" w:rsidRDefault="00ED38CD" w:rsidP="00ED38C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57DAB9" w14:textId="38B72907" w:rsidR="00ED38CD" w:rsidRPr="00D77969" w:rsidRDefault="00ED38CD" w:rsidP="00ED38C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  <w:r w:rsidRPr="00D77969"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  <w:t> </w:t>
            </w:r>
          </w:p>
        </w:tc>
      </w:tr>
      <w:tr w:rsidR="00ED38CD" w:rsidRPr="00D77969" w14:paraId="1BD5907C" w14:textId="77777777" w:rsidTr="00ED38CD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E8870" w14:textId="65ADCEAD" w:rsidR="00ED38CD" w:rsidRPr="00D77969" w:rsidRDefault="00ED38CD" w:rsidP="00ED38C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5213B" w14:textId="57DEBA95" w:rsidR="00ED38CD" w:rsidRPr="00D77969" w:rsidRDefault="00ED38CD" w:rsidP="00ED38C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8A7AE" w14:textId="16A8CA03" w:rsidR="00ED38CD" w:rsidRPr="00D77969" w:rsidRDefault="00ED38CD" w:rsidP="00ED38C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</w:tr>
      <w:tr w:rsidR="00ED38CD" w:rsidRPr="00D77969" w14:paraId="6C8DB40A" w14:textId="77777777" w:rsidTr="00ED38C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4A974" w14:textId="77777777" w:rsidR="00ED38CD" w:rsidRPr="00D77969" w:rsidRDefault="00ED38CD" w:rsidP="00ED38C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5C121" w14:textId="77777777" w:rsidR="00ED38CD" w:rsidRPr="00D77969" w:rsidRDefault="00ED38CD" w:rsidP="00ED38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B75F" w14:textId="77777777" w:rsidR="00ED38CD" w:rsidRPr="00D77969" w:rsidRDefault="00ED38CD" w:rsidP="00ED38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ED38CD" w:rsidRPr="00D77969" w14:paraId="68CF1CE8" w14:textId="77777777" w:rsidTr="00ED38CD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0DF7E" w14:textId="192B7D3A" w:rsidR="00ED38CD" w:rsidRPr="00D77969" w:rsidRDefault="00ED38CD" w:rsidP="00ED38C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AA1FE" w14:textId="023DD546" w:rsidR="00ED38CD" w:rsidRPr="00D77969" w:rsidRDefault="00ED38CD" w:rsidP="00ED38C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5501D" w14:textId="79EC8882" w:rsidR="00ED38CD" w:rsidRPr="00D77969" w:rsidRDefault="00ED38CD" w:rsidP="00ED38C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</w:tr>
      <w:tr w:rsidR="00ED38CD" w:rsidRPr="00D77969" w14:paraId="1F1C5A73" w14:textId="77777777" w:rsidTr="00ED38CD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4EF35" w14:textId="77777777" w:rsidR="00ED38CD" w:rsidRPr="00D77969" w:rsidRDefault="00ED38CD" w:rsidP="00ED38C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N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9B8EB" w14:textId="77777777" w:rsidR="00ED38CD" w:rsidRPr="00D77969" w:rsidRDefault="00ED38CD" w:rsidP="00ED38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7E22C" w14:textId="77777777" w:rsidR="00ED38CD" w:rsidRPr="00D77969" w:rsidRDefault="00ED38CD" w:rsidP="00ED38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</w:tbl>
    <w:p w14:paraId="4A45AC24" w14:textId="77777777" w:rsidR="00D77969" w:rsidRDefault="00D77969"/>
    <w:sectPr w:rsidR="00D77969" w:rsidSect="000078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0"/>
  </wne:recipientData>
  <wne:recipientData>
    <wne:active wne:val="0"/>
    <wne:hash wne:val="260090778"/>
  </wne:recipientData>
  <wne:recipientData>
    <wne:active wne:val="1"/>
    <wne:hash wne:val="1779682400"/>
  </wne:recipientData>
  <wne:recipientData>
    <wne:active wne:val="1"/>
    <wne:hash wne:val="493585398"/>
  </wne:recipientData>
  <wne:recipientData>
    <wne:active wne:val="1"/>
    <wne:hash wne:val="-723891830"/>
  </wne:recipientData>
  <wne:recipientData>
    <wne:active wne:val="1"/>
    <wne:hash wne:val="1052849758"/>
  </wne:recipientData>
  <wne:recipientData>
    <wne:active wne:val="1"/>
    <wne:hash wne:val="781873905"/>
  </wne:recipientData>
  <wne:recipientData>
    <wne:active wne:val="1"/>
    <wne:hash wne:val="-265785177"/>
  </wne:recipientData>
  <wne:recipientData>
    <wne:active wne:val="1"/>
    <wne:hash wne:val="-1465587410"/>
  </wne:recipientData>
  <wne:recipientData>
    <wne:active wne:val="1"/>
    <wne:hash wne:val="-770830081"/>
  </wne:recipientData>
  <wne:recipientData>
    <wne:active wne:val="1"/>
    <wne:hash wne:val="-725013778"/>
  </wne:recipientData>
  <wne:recipientData>
    <wne:active wne:val="1"/>
    <wne:hash wne:val="-756369166"/>
  </wne:recipientData>
  <wne:recipientData>
    <wne:active wne:val="1"/>
    <wne:hash wne:val="773357008"/>
  </wne:recipientData>
  <wne:recipientData>
    <wne:active wne:val="1"/>
    <wne:hash wne:val="-1986842832"/>
  </wne:recipientData>
  <wne:recipientData>
    <wne:active wne:val="1"/>
    <wne:hash wne:val="-1398873888"/>
  </wne:recipientData>
  <wne:recipientData>
    <wne:active wne:val="1"/>
    <wne:hash wne:val="-1771665237"/>
  </wne:recipientData>
  <wne:recipientData>
    <wne:active wne:val="1"/>
    <wne:hash wne:val="235869158"/>
  </wne:recipientData>
  <wne:recipientData>
    <wne:active wne:val="1"/>
    <wne:hash wne:val="272613968"/>
  </wne:recipientData>
  <wne:recipientData>
    <wne:active wne:val="1"/>
    <wne:hash wne:val="1345468442"/>
  </wne:recipientData>
  <wne:recipientData>
    <wne:active wne:val="1"/>
    <wne:hash wne:val="-671261941"/>
  </wne:recipientData>
  <wne:recipientData>
    <wne:active wne:val="1"/>
    <wne:hash wne:val="-1551569651"/>
  </wne:recipientData>
  <wne:recipientData>
    <wne:active wne:val="1"/>
    <wne:hash wne:val="-130632915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AniekJasper\Dropbox\Jubileum\Jubileum\Startlijsten en scoreformulieren\Startlijsten overi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Hou-je-vast paarrijden$'` "/>
    <w:dataSource r:id="rId1"/>
    <w:viewMergedData/>
    <w:activeRecord w:val="3"/>
    <w:odso>
      <w:udl w:val="Provider=Microsoft.ACE.OLEDB.12.0;User ID=Admin;Data Source=C:\Users\AniekJasper\Dropbox\Jubileum\Jubileum\Startlijsten en scoreformulieren\Startlijsten overi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Hou-je-vast paarrijden$'"/>
      <w:src r:id="rId2"/>
      <w:colDelim w:val="9"/>
      <w:type w:val="database"/>
      <w:fHdr/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69"/>
    <w:rsid w:val="0000788F"/>
    <w:rsid w:val="00154D56"/>
    <w:rsid w:val="001A5B79"/>
    <w:rsid w:val="001B060E"/>
    <w:rsid w:val="002239EF"/>
    <w:rsid w:val="00256BDE"/>
    <w:rsid w:val="00345025"/>
    <w:rsid w:val="00474FBF"/>
    <w:rsid w:val="0049718C"/>
    <w:rsid w:val="0049777B"/>
    <w:rsid w:val="00540B3E"/>
    <w:rsid w:val="00616A58"/>
    <w:rsid w:val="006601F0"/>
    <w:rsid w:val="006D2CFD"/>
    <w:rsid w:val="00710B2D"/>
    <w:rsid w:val="007D781F"/>
    <w:rsid w:val="008132A4"/>
    <w:rsid w:val="00841D59"/>
    <w:rsid w:val="009A5A66"/>
    <w:rsid w:val="009B0D4F"/>
    <w:rsid w:val="00AE00E0"/>
    <w:rsid w:val="00D77969"/>
    <w:rsid w:val="00D8724D"/>
    <w:rsid w:val="00E93D0D"/>
    <w:rsid w:val="00ED38CD"/>
    <w:rsid w:val="00FC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B86F"/>
  <w15:chartTrackingRefBased/>
  <w15:docId w15:val="{6E04EC26-2061-460E-AE12-D99F071F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79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779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79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779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779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779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779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779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779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79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779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779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7796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7796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7796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7796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7796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7796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779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77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779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779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779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7796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7796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7796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779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7796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7796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niekJasper\Dropbox\Jubileum\Jubileum\Startlijsten%20en%20scoreformulieren\Startlijsten%20overig.xlsx" TargetMode="External"/><Relationship Id="rId1" Type="http://schemas.openxmlformats.org/officeDocument/2006/relationships/mailMergeSource" Target="file:///C:\Users\AniekJasper\Dropbox\Jubileum\Jubileum\Startlijsten%20en%20scoreformulieren\Startlijsten%20overig.xls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6EDA-F2DB-4442-B241-AF8A3A41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k Jasper</dc:creator>
  <cp:keywords/>
  <dc:description/>
  <cp:lastModifiedBy>Aniek Jasper</cp:lastModifiedBy>
  <cp:revision>5</cp:revision>
  <dcterms:created xsi:type="dcterms:W3CDTF">2025-07-22T20:56:00Z</dcterms:created>
  <dcterms:modified xsi:type="dcterms:W3CDTF">2025-07-31T09:25:00Z</dcterms:modified>
</cp:coreProperties>
</file>